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B69C" w14:textId="77777777" w:rsidR="0017174E" w:rsidRPr="0017174E" w:rsidRDefault="0017174E" w:rsidP="0017174E">
      <w:pPr>
        <w:adjustRightInd w:val="0"/>
        <w:snapToGrid w:val="0"/>
        <w:spacing w:afterLines="50" w:after="180" w:line="300" w:lineRule="auto"/>
        <w:ind w:firstLineChars="1000" w:firstLine="3604"/>
        <w:jc w:val="both"/>
        <w:rPr>
          <w:rFonts w:ascii="標楷體" w:eastAsia="標楷體" w:hAnsi="標楷體"/>
          <w:b/>
          <w:sz w:val="36"/>
          <w:szCs w:val="36"/>
        </w:rPr>
      </w:pPr>
      <w:r w:rsidRPr="0017174E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107" w:type="dxa"/>
        <w:tblInd w:w="-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9"/>
        <w:gridCol w:w="2899"/>
        <w:gridCol w:w="407"/>
        <w:gridCol w:w="425"/>
        <w:gridCol w:w="539"/>
        <w:gridCol w:w="144"/>
        <w:gridCol w:w="1117"/>
        <w:gridCol w:w="2067"/>
      </w:tblGrid>
      <w:tr w:rsidR="0017174E" w:rsidRPr="0017174E" w14:paraId="50F7C25F" w14:textId="77777777" w:rsidTr="00235B43">
        <w:trPr>
          <w:trHeight w:val="51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6A69D1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選填</w:t>
            </w:r>
          </w:p>
          <w:p w14:paraId="766A6D89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90F49" w14:textId="77777777" w:rsidR="0017174E" w:rsidRPr="000F11DE" w:rsidRDefault="0017174E" w:rsidP="000F11DE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b/>
              </w:rPr>
            </w:pPr>
            <w:r w:rsidRPr="0017174E">
              <w:rPr>
                <w:rFonts w:ascii="標楷體" w:eastAsia="標楷體" w:hAnsi="標楷體" w:hint="eastAsia"/>
                <w:b/>
              </w:rPr>
              <w:t>□</w:t>
            </w:r>
            <w:r w:rsidR="000F11DE">
              <w:rPr>
                <w:rFonts w:ascii="標楷體" w:eastAsia="標楷體" w:hAnsi="標楷體" w:hint="eastAsia"/>
                <w:b/>
              </w:rPr>
              <w:t>11/19</w:t>
            </w:r>
            <w:r w:rsidRPr="0017174E">
              <w:rPr>
                <w:rFonts w:ascii="標楷體" w:eastAsia="標楷體" w:hAnsi="標楷體" w:hint="eastAsia"/>
                <w:b/>
              </w:rPr>
              <w:t>(六</w:t>
            </w:r>
            <w:r w:rsidR="000F11DE">
              <w:rPr>
                <w:rFonts w:ascii="標楷體" w:eastAsia="標楷體" w:hAnsi="標楷體" w:hint="eastAsia"/>
                <w:b/>
              </w:rPr>
              <w:t>),20</w:t>
            </w:r>
            <w:r w:rsidRPr="0017174E">
              <w:rPr>
                <w:rFonts w:ascii="標楷體" w:eastAsia="標楷體" w:hAnsi="標楷體" w:hint="eastAsia"/>
                <w:b/>
              </w:rPr>
              <w:t>(日)</w:t>
            </w:r>
            <w:r w:rsidRPr="0017174E">
              <w:rPr>
                <w:rFonts w:hint="eastAsia"/>
              </w:rPr>
              <w:t xml:space="preserve"> </w:t>
            </w:r>
            <w:r w:rsidR="000F11DE" w:rsidRPr="000F11DE">
              <w:rPr>
                <w:rFonts w:ascii="標楷體" w:eastAsia="標楷體" w:hAnsi="標楷體"/>
                <w:b/>
              </w:rPr>
              <w:t>動作系統的功能病理學：</w:t>
            </w:r>
            <w:r w:rsidR="000F11DE" w:rsidRPr="000F11DE">
              <w:rPr>
                <w:rFonts w:ascii="標楷體" w:eastAsia="標楷體" w:hAnsi="標楷體" w:hint="eastAsia"/>
                <w:b/>
              </w:rPr>
              <w:t>肌肉失衡理論與治療</w:t>
            </w:r>
          </w:p>
          <w:p w14:paraId="57A78720" w14:textId="1B1CA3D3" w:rsidR="0017174E" w:rsidRPr="0017174E" w:rsidRDefault="0017174E" w:rsidP="00235B43">
            <w:pPr>
              <w:adjustRightInd w:val="0"/>
              <w:snapToGrid w:val="0"/>
              <w:spacing w:afterLines="50" w:after="180"/>
              <w:rPr>
                <w:rFonts w:ascii="標楷體" w:eastAsia="標楷體" w:hAnsi="標楷體" w:hint="eastAsia"/>
                <w:b/>
              </w:rPr>
            </w:pPr>
            <w:r w:rsidRPr="0017174E">
              <w:rPr>
                <w:rFonts w:ascii="標楷體" w:eastAsia="標楷體" w:hAnsi="標楷體" w:hint="eastAsia"/>
                <w:b/>
              </w:rPr>
              <w:t>□</w:t>
            </w:r>
            <w:r w:rsidR="000F11DE">
              <w:rPr>
                <w:rFonts w:ascii="標楷體" w:eastAsia="標楷體" w:hAnsi="標楷體" w:hint="eastAsia"/>
                <w:b/>
              </w:rPr>
              <w:t>12</w:t>
            </w:r>
            <w:r w:rsidRPr="0017174E">
              <w:rPr>
                <w:rFonts w:ascii="標楷體" w:eastAsia="標楷體" w:hAnsi="標楷體" w:hint="eastAsia"/>
                <w:b/>
              </w:rPr>
              <w:t>/17(六),18(日</w:t>
            </w:r>
            <w:r w:rsidR="000F11DE">
              <w:rPr>
                <w:rFonts w:ascii="標楷體" w:eastAsia="標楷體" w:hAnsi="標楷體" w:hint="eastAsia"/>
                <w:b/>
              </w:rPr>
              <w:t>)</w:t>
            </w:r>
            <w:r w:rsidR="000F11DE">
              <w:rPr>
                <w:rFonts w:hint="eastAsia"/>
              </w:rPr>
              <w:t xml:space="preserve"> </w:t>
            </w:r>
            <w:r w:rsidR="000F11DE" w:rsidRPr="000F11DE">
              <w:rPr>
                <w:rFonts w:ascii="標楷體" w:eastAsia="標楷體" w:hAnsi="標楷體" w:hint="eastAsia"/>
                <w:b/>
              </w:rPr>
              <w:t>動作系統損傷之動作模式矯正與功能訓練</w:t>
            </w:r>
          </w:p>
        </w:tc>
      </w:tr>
      <w:tr w:rsidR="00235B43" w:rsidRPr="0017174E" w14:paraId="4BD8D0CA" w14:textId="77777777" w:rsidTr="00235B43">
        <w:trPr>
          <w:trHeight w:val="1213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E897FE" w14:textId="77777777" w:rsidR="00235B43" w:rsidRPr="0017174E" w:rsidRDefault="00235B43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中文姓名</w:t>
            </w:r>
          </w:p>
          <w:p w14:paraId="351BD12D" w14:textId="77777777" w:rsidR="00235B43" w:rsidRPr="0017174E" w:rsidRDefault="00235B43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與</w:t>
            </w:r>
          </w:p>
          <w:p w14:paraId="07348664" w14:textId="77777777" w:rsidR="00235B43" w:rsidRPr="0017174E" w:rsidRDefault="00235B43" w:rsidP="001717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3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4520B" w14:textId="77777777" w:rsidR="00235B43" w:rsidRPr="0017174E" w:rsidRDefault="00235B43" w:rsidP="0017174E">
            <w:pPr>
              <w:spacing w:line="0" w:lineRule="atLeast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姓名:</w:t>
            </w:r>
          </w:p>
          <w:p w14:paraId="4D977475" w14:textId="45604039" w:rsidR="00235B43" w:rsidRPr="0017174E" w:rsidRDefault="00235B43" w:rsidP="0017174E">
            <w:pPr>
              <w:spacing w:line="0" w:lineRule="atLeast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物理治療師□中醫師□西醫師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E525D" w14:textId="1C3EF70B" w:rsidR="00235B43" w:rsidRPr="0017174E" w:rsidRDefault="00235B43" w:rsidP="00235B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5B43">
              <w:rPr>
                <w:rFonts w:ascii="標楷體" w:eastAsia="標楷體" w:hAnsi="標楷體" w:hint="eastAsia"/>
              </w:rPr>
              <w:t>開始執業年份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658C8" w14:textId="166461F3" w:rsidR="00235B43" w:rsidRPr="0017174E" w:rsidRDefault="00235B43" w:rsidP="0017174E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7174E" w:rsidRPr="0017174E" w14:paraId="03500BA0" w14:textId="77777777" w:rsidTr="00235B43">
        <w:trPr>
          <w:trHeight w:val="595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EB0F2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身份證字號</w:t>
            </w:r>
          </w:p>
          <w:p w14:paraId="2F670C68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174E">
              <w:rPr>
                <w:rFonts w:ascii="標楷體" w:eastAsia="標楷體" w:hAnsi="標楷體" w:hint="eastAsia"/>
                <w:sz w:val="20"/>
                <w:szCs w:val="20"/>
              </w:rPr>
              <w:t>（學分認證用）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B91E" w14:textId="77777777" w:rsidR="0017174E" w:rsidRPr="0017174E" w:rsidRDefault="0017174E" w:rsidP="0017174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16460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A4A4B8" w14:textId="77777777" w:rsidR="0017174E" w:rsidRPr="0017174E" w:rsidRDefault="0017174E" w:rsidP="0017174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7174E" w:rsidRPr="0017174E" w14:paraId="2443173C" w14:textId="77777777" w:rsidTr="00235B43">
        <w:trPr>
          <w:trHeight w:val="544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AB871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  <w:spacing w:val="40"/>
                <w:kern w:val="0"/>
                <w:fitText w:val="780" w:id="-1452667392"/>
              </w:rPr>
              <w:t xml:space="preserve">手 </w:t>
            </w:r>
            <w:r w:rsidRPr="0017174E">
              <w:rPr>
                <w:rFonts w:ascii="標楷體" w:eastAsia="標楷體" w:hAnsi="標楷體" w:hint="eastAsia"/>
                <w:spacing w:val="10"/>
                <w:kern w:val="0"/>
                <w:fitText w:val="780" w:id="-1452667392"/>
              </w:rPr>
              <w:t>機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28D2F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F3583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4E2F2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74E" w:rsidRPr="0017174E" w14:paraId="77BF225E" w14:textId="77777777" w:rsidTr="00235B43">
        <w:trPr>
          <w:trHeight w:val="6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DF30EA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644BDC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74E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17174E" w:rsidRPr="0017174E" w14:paraId="6DCA6701" w14:textId="77777777" w:rsidTr="00235B43">
        <w:trPr>
          <w:trHeight w:val="49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65C1E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8E15B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174E" w:rsidRPr="0017174E" w14:paraId="0F125C25" w14:textId="77777777" w:rsidTr="0084688C">
        <w:trPr>
          <w:trHeight w:val="663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7073" w14:textId="77777777" w:rsidR="0017174E" w:rsidRPr="0017174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匯款與附言</w:t>
            </w:r>
          </w:p>
          <w:p w14:paraId="588CB295" w14:textId="77777777" w:rsidR="0017174E" w:rsidRPr="000F11DE" w:rsidRDefault="0017174E" w:rsidP="0017174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(早鳥</w:t>
            </w:r>
            <w:r w:rsidR="000F11DE" w:rsidRPr="000F11DE"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>前或合報</w:t>
            </w:r>
            <w:r w:rsidR="000F11DE" w:rsidRPr="000F11DE">
              <w:rPr>
                <w:rFonts w:ascii="標楷體" w:eastAsia="標楷體" w:hAnsi="標楷體" w:hint="eastAsia"/>
                <w:sz w:val="20"/>
                <w:szCs w:val="20"/>
              </w:rPr>
              <w:t xml:space="preserve"> 10/7</w:t>
            </w:r>
            <w:r w:rsidRPr="000F11DE">
              <w:rPr>
                <w:rFonts w:ascii="標楷體" w:eastAsia="標楷體" w:hAnsi="標楷體" w:hint="eastAsia"/>
                <w:sz w:val="20"/>
                <w:szCs w:val="20"/>
              </w:rPr>
              <w:t xml:space="preserve"> 前優惠有效)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F0EC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一堂6,980元</w:t>
            </w:r>
          </w:p>
          <w:p w14:paraId="67464BB3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兩堂13,960元</w:t>
            </w:r>
          </w:p>
          <w:p w14:paraId="0ED2F430" w14:textId="77777777" w:rsidR="0017174E" w:rsidRPr="0017174E" w:rsidRDefault="000F11D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兩</w:t>
            </w:r>
            <w:r w:rsidR="0017174E" w:rsidRPr="0017174E">
              <w:rPr>
                <w:rFonts w:ascii="標楷體" w:eastAsia="標楷體" w:hAnsi="標楷體" w:hint="eastAsia"/>
              </w:rPr>
              <w:t>堂</w:t>
            </w:r>
            <w:r>
              <w:rPr>
                <w:rFonts w:ascii="標楷體" w:eastAsia="標楷體" w:hAnsi="標楷體" w:hint="eastAsia"/>
              </w:rPr>
              <w:t>13,6</w:t>
            </w:r>
            <w:r w:rsidR="0017174E" w:rsidRPr="0017174E">
              <w:rPr>
                <w:rFonts w:ascii="標楷體" w:eastAsia="標楷體" w:hAnsi="標楷體" w:hint="eastAsia"/>
              </w:rPr>
              <w:t>00元(合報優惠)</w:t>
            </w:r>
          </w:p>
          <w:p w14:paraId="4DEE86F7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附言末五碼: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C8E0B" w14:textId="77777777" w:rsidR="0017174E" w:rsidRPr="0017174E" w:rsidRDefault="0017174E" w:rsidP="0017174E">
            <w:pPr>
              <w:spacing w:line="0" w:lineRule="atLeast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收據抬頭</w:t>
            </w:r>
            <w:r w:rsidRPr="0017174E">
              <w:rPr>
                <w:rFonts w:ascii="標楷體" w:eastAsia="標楷體" w:hAnsi="標楷體" w:hint="eastAsia"/>
                <w:sz w:val="20"/>
                <w:szCs w:val="20"/>
              </w:rPr>
              <w:t>（請務必填寫）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20D72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個人抬頭</w:t>
            </w:r>
          </w:p>
          <w:p w14:paraId="31EA92E6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7174E">
              <w:rPr>
                <w:rFonts w:ascii="標楷體" w:eastAsia="標楷體" w:hAnsi="標楷體" w:hint="eastAsia"/>
              </w:rPr>
              <w:t>□執業機構抬頭：___________</w:t>
            </w:r>
          </w:p>
        </w:tc>
      </w:tr>
      <w:tr w:rsidR="0017174E" w:rsidRPr="0017174E" w14:paraId="76E52052" w14:textId="77777777" w:rsidTr="00235B43">
        <w:trPr>
          <w:trHeight w:val="5056"/>
        </w:trPr>
        <w:tc>
          <w:tcPr>
            <w:tcW w:w="9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5C212" w14:textId="77777777" w:rsidR="0017174E" w:rsidRPr="0017174E" w:rsidRDefault="0017174E" w:rsidP="0017174E">
            <w:pPr>
              <w:spacing w:afterLines="50" w:after="180" w:line="0" w:lineRule="atLeast"/>
              <w:ind w:left="357"/>
              <w:rPr>
                <w:rFonts w:eastAsia="標楷體"/>
              </w:rPr>
            </w:pPr>
          </w:p>
          <w:tbl>
            <w:tblPr>
              <w:tblW w:w="0" w:type="auto"/>
              <w:tblInd w:w="135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39"/>
            </w:tblGrid>
            <w:tr w:rsidR="0017174E" w:rsidRPr="0017174E" w14:paraId="5A7170EC" w14:textId="77777777" w:rsidTr="0084688C">
              <w:trPr>
                <w:trHeight w:val="3117"/>
              </w:trPr>
              <w:tc>
                <w:tcPr>
                  <w:tcW w:w="653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30D30315" w14:textId="77777777" w:rsidR="0017174E" w:rsidRPr="0017174E" w:rsidRDefault="0017174E" w:rsidP="0017174E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14:paraId="2A2A0E9A" w14:textId="77777777" w:rsidR="0017174E" w:rsidRPr="0017174E" w:rsidRDefault="0017174E" w:rsidP="0017174E">
                  <w:pPr>
                    <w:spacing w:beforeLines="50" w:before="180"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繳費方式:匯款或轉帳</w:t>
                  </w:r>
                </w:p>
                <w:p w14:paraId="2A7EF8D9" w14:textId="77777777" w:rsidR="0017174E" w:rsidRPr="0017174E" w:rsidRDefault="0017174E" w:rsidP="0017174E">
                  <w:pPr>
                    <w:spacing w:beforeLines="50" w:before="180" w:line="0" w:lineRule="atLeast"/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</w:t>
                  </w:r>
                  <w:r w:rsidRPr="0017174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臺灣企銀(050) 土城分行</w:t>
                  </w:r>
                </w:p>
                <w:p w14:paraId="641D5A92" w14:textId="77777777" w:rsidR="0017174E" w:rsidRPr="0017174E" w:rsidRDefault="0017174E" w:rsidP="0017174E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戶名：舜復健康事業有限公司</w:t>
                  </w:r>
                </w:p>
                <w:p w14:paraId="552886A7" w14:textId="77777777" w:rsidR="0017174E" w:rsidRPr="0017174E" w:rsidRDefault="0017174E" w:rsidP="0017174E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帳戶:142 12 17635 5</w:t>
                  </w:r>
                </w:p>
                <w:p w14:paraId="0EC298ED" w14:textId="77777777" w:rsidR="0017174E" w:rsidRPr="0017174E" w:rsidRDefault="0017174E" w:rsidP="0017174E">
                  <w:pPr>
                    <w:spacing w:line="0" w:lineRule="atLeast"/>
                    <w:ind w:left="3080" w:hangingChars="1100" w:hanging="308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7174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回覆舜復e-mail：</w:t>
                  </w:r>
                  <w:r w:rsidRPr="0017174E">
                    <w:rPr>
                      <w:rFonts w:ascii="標楷體" w:eastAsia="標楷體" w:hAnsi="標楷體"/>
                      <w:sz w:val="28"/>
                      <w:szCs w:val="28"/>
                    </w:rPr>
                    <w:t>sfhealth2012@gmail.com</w:t>
                  </w:r>
                </w:p>
              </w:tc>
            </w:tr>
          </w:tbl>
          <w:p w14:paraId="4D05E9BF" w14:textId="77777777" w:rsidR="0017174E" w:rsidRPr="0017174E" w:rsidRDefault="0017174E" w:rsidP="0017174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15E51F" w14:textId="77777777" w:rsidR="0017174E" w:rsidRPr="0017174E" w:rsidRDefault="0017174E" w:rsidP="0017174E">
      <w:pPr>
        <w:adjustRightInd w:val="0"/>
        <w:snapToGrid w:val="0"/>
        <w:spacing w:afterLines="50" w:after="180" w:line="300" w:lineRule="auto"/>
        <w:jc w:val="both"/>
        <w:rPr>
          <w:rFonts w:ascii="標楷體" w:eastAsia="標楷體" w:hAnsi="標楷體"/>
          <w:b/>
          <w:sz w:val="36"/>
          <w:szCs w:val="36"/>
        </w:rPr>
      </w:pPr>
    </w:p>
    <w:p w14:paraId="1603AF81" w14:textId="77777777" w:rsidR="0017174E" w:rsidRPr="0017174E" w:rsidRDefault="0017174E" w:rsidP="0017174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2670A827" w14:textId="77777777" w:rsidR="0017174E" w:rsidRPr="0017174E" w:rsidRDefault="0017174E" w:rsidP="0017174E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4AEFB42A" w14:textId="77777777" w:rsidR="00F77A92" w:rsidRPr="0017174E" w:rsidRDefault="00F77A92" w:rsidP="000F58E8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p w14:paraId="68DF7A7C" w14:textId="77777777" w:rsidR="007C7E6A" w:rsidRPr="00F77A92" w:rsidRDefault="007C7E6A" w:rsidP="000F58E8">
      <w:pPr>
        <w:adjustRightInd w:val="0"/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7C7E6A" w:rsidRPr="00F77A92" w:rsidSect="006317E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D4D1" w14:textId="77777777" w:rsidR="0089093E" w:rsidRDefault="0089093E">
      <w:r>
        <w:separator/>
      </w:r>
    </w:p>
  </w:endnote>
  <w:endnote w:type="continuationSeparator" w:id="0">
    <w:p w14:paraId="7FC96509" w14:textId="77777777" w:rsidR="0089093E" w:rsidRDefault="0089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C264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7B3D96" w14:textId="77777777" w:rsidR="00BE0A4B" w:rsidRDefault="00BE0A4B" w:rsidP="00B44F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8C0" w14:textId="77777777" w:rsidR="00BE0A4B" w:rsidRDefault="0026743F" w:rsidP="00A13FC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A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11DE">
      <w:rPr>
        <w:rStyle w:val="a8"/>
        <w:noProof/>
      </w:rPr>
      <w:t>7</w:t>
    </w:r>
    <w:r>
      <w:rPr>
        <w:rStyle w:val="a8"/>
      </w:rPr>
      <w:fldChar w:fldCharType="end"/>
    </w:r>
  </w:p>
  <w:p w14:paraId="2EBAB228" w14:textId="77777777" w:rsidR="00BE0A4B" w:rsidRDefault="00BE0A4B" w:rsidP="00B44F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CFE3" w14:textId="77777777" w:rsidR="0089093E" w:rsidRDefault="0089093E">
      <w:r>
        <w:separator/>
      </w:r>
    </w:p>
  </w:footnote>
  <w:footnote w:type="continuationSeparator" w:id="0">
    <w:p w14:paraId="01524EAE" w14:textId="77777777" w:rsidR="0089093E" w:rsidRDefault="0089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F41"/>
    <w:multiLevelType w:val="hybridMultilevel"/>
    <w:tmpl w:val="50C278C8"/>
    <w:lvl w:ilvl="0" w:tplc="2C1A3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AE242A4"/>
    <w:multiLevelType w:val="hybridMultilevel"/>
    <w:tmpl w:val="8EFAA3C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BE0C56"/>
    <w:multiLevelType w:val="hybridMultilevel"/>
    <w:tmpl w:val="E7DA54BE"/>
    <w:lvl w:ilvl="0" w:tplc="04090009">
      <w:start w:val="1"/>
      <w:numFmt w:val="bullet"/>
      <w:lvlText w:val="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FEF426F"/>
    <w:multiLevelType w:val="hybridMultilevel"/>
    <w:tmpl w:val="D6482F6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BB7368"/>
    <w:multiLevelType w:val="hybridMultilevel"/>
    <w:tmpl w:val="5052B284"/>
    <w:lvl w:ilvl="0" w:tplc="0409000F">
      <w:start w:val="1"/>
      <w:numFmt w:val="decimal"/>
      <w:lvlText w:val="%1."/>
      <w:lvlJc w:val="left"/>
      <w:pPr>
        <w:ind w:left="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28B90130"/>
    <w:multiLevelType w:val="hybridMultilevel"/>
    <w:tmpl w:val="9EACA3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85EA4"/>
    <w:multiLevelType w:val="hybridMultilevel"/>
    <w:tmpl w:val="51D27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125AD"/>
    <w:multiLevelType w:val="hybridMultilevel"/>
    <w:tmpl w:val="EE90A62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D570EEB"/>
    <w:multiLevelType w:val="hybridMultilevel"/>
    <w:tmpl w:val="5E9A8CD2"/>
    <w:lvl w:ilvl="0" w:tplc="41AA9EE6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07E97"/>
    <w:multiLevelType w:val="hybridMultilevel"/>
    <w:tmpl w:val="954C1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1B1E8C"/>
    <w:multiLevelType w:val="hybridMultilevel"/>
    <w:tmpl w:val="909A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4E5385"/>
    <w:multiLevelType w:val="hybridMultilevel"/>
    <w:tmpl w:val="4F0A866E"/>
    <w:lvl w:ilvl="0" w:tplc="99446A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840"/>
        </w:tabs>
        <w:ind w:left="840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77720D"/>
    <w:multiLevelType w:val="hybridMultilevel"/>
    <w:tmpl w:val="D7DEEFFE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9B762F"/>
    <w:multiLevelType w:val="hybridMultilevel"/>
    <w:tmpl w:val="DE42304A"/>
    <w:lvl w:ilvl="0" w:tplc="D4988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CF6DE9"/>
    <w:multiLevelType w:val="hybridMultilevel"/>
    <w:tmpl w:val="7E226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591684"/>
    <w:multiLevelType w:val="hybridMultilevel"/>
    <w:tmpl w:val="1C00A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646895"/>
    <w:multiLevelType w:val="hybridMultilevel"/>
    <w:tmpl w:val="2A66D358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701806"/>
    <w:multiLevelType w:val="hybridMultilevel"/>
    <w:tmpl w:val="27F0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B2CAC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F34224"/>
    <w:multiLevelType w:val="hybridMultilevel"/>
    <w:tmpl w:val="77EE6362"/>
    <w:lvl w:ilvl="0" w:tplc="8AD20D1E">
      <w:start w:val="1"/>
      <w:numFmt w:val="decimal"/>
      <w:lvlText w:val="(%1)"/>
      <w:lvlJc w:val="left"/>
      <w:pPr>
        <w:tabs>
          <w:tab w:val="num" w:pos="111"/>
        </w:tabs>
        <w:ind w:left="111" w:hanging="480"/>
      </w:pPr>
      <w:rPr>
        <w:rFonts w:hint="default"/>
        <w:color w:val="auto"/>
        <w:sz w:val="24"/>
      </w:rPr>
    </w:lvl>
    <w:lvl w:ilvl="1" w:tplc="F9EC57CA">
      <w:numFmt w:val="bullet"/>
      <w:lvlText w:val=""/>
      <w:lvlJc w:val="left"/>
      <w:pPr>
        <w:tabs>
          <w:tab w:val="num" w:pos="471"/>
        </w:tabs>
        <w:ind w:left="471" w:hanging="360"/>
      </w:pPr>
      <w:rPr>
        <w:rFonts w:ascii="Wingdings 2" w:eastAsia="標楷體" w:hAnsi="Wingdings 2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71"/>
        </w:tabs>
        <w:ind w:left="10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1"/>
        </w:tabs>
        <w:ind w:left="15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1"/>
        </w:tabs>
        <w:ind w:left="20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1"/>
        </w:tabs>
        <w:ind w:left="25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1"/>
        </w:tabs>
        <w:ind w:left="29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1"/>
        </w:tabs>
        <w:ind w:left="34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80"/>
      </w:pPr>
    </w:lvl>
  </w:abstractNum>
  <w:abstractNum w:abstractNumId="19" w15:restartNumberingAfterBreak="0">
    <w:nsid w:val="55E27473"/>
    <w:multiLevelType w:val="hybridMultilevel"/>
    <w:tmpl w:val="E5C08AEC"/>
    <w:lvl w:ilvl="0" w:tplc="FDA2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EA3B6A"/>
    <w:multiLevelType w:val="hybridMultilevel"/>
    <w:tmpl w:val="0226D5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1" w15:restartNumberingAfterBreak="0">
    <w:nsid w:val="5C8D5E6F"/>
    <w:multiLevelType w:val="hybridMultilevel"/>
    <w:tmpl w:val="BC1E7A50"/>
    <w:lvl w:ilvl="0" w:tplc="219A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D863EE">
      <w:start w:val="5"/>
      <w:numFmt w:val="bullet"/>
      <w:lvlText w:val="☆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E36F2"/>
    <w:multiLevelType w:val="hybridMultilevel"/>
    <w:tmpl w:val="20F00A0C"/>
    <w:lvl w:ilvl="0" w:tplc="A63839BA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04031A"/>
    <w:multiLevelType w:val="hybridMultilevel"/>
    <w:tmpl w:val="5090FE5A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B204CE"/>
    <w:multiLevelType w:val="hybridMultilevel"/>
    <w:tmpl w:val="E8360964"/>
    <w:lvl w:ilvl="0" w:tplc="4C62BC46">
      <w:start w:val="1"/>
      <w:numFmt w:val="bullet"/>
      <w:lvlText w:val="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89448B"/>
    <w:multiLevelType w:val="hybridMultilevel"/>
    <w:tmpl w:val="7304F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4B1613"/>
    <w:multiLevelType w:val="hybridMultilevel"/>
    <w:tmpl w:val="827EB55A"/>
    <w:lvl w:ilvl="0" w:tplc="440035F0">
      <w:start w:val="1"/>
      <w:numFmt w:val="decimal"/>
      <w:lvlText w:val="(%1.)"/>
      <w:lvlJc w:val="left"/>
      <w:pPr>
        <w:ind w:left="400" w:hanging="4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5A5359"/>
    <w:multiLevelType w:val="hybridMultilevel"/>
    <w:tmpl w:val="AC34BA82"/>
    <w:lvl w:ilvl="0" w:tplc="8A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46468"/>
    <w:multiLevelType w:val="hybridMultilevel"/>
    <w:tmpl w:val="1034DC58"/>
    <w:lvl w:ilvl="0" w:tplc="869EE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79993803">
    <w:abstractNumId w:val="24"/>
  </w:num>
  <w:num w:numId="2" w16cid:durableId="806315247">
    <w:abstractNumId w:val="16"/>
  </w:num>
  <w:num w:numId="3" w16cid:durableId="656806134">
    <w:abstractNumId w:val="12"/>
  </w:num>
  <w:num w:numId="4" w16cid:durableId="2017920423">
    <w:abstractNumId w:val="3"/>
  </w:num>
  <w:num w:numId="5" w16cid:durableId="1219050462">
    <w:abstractNumId w:val="1"/>
  </w:num>
  <w:num w:numId="6" w16cid:durableId="122618932">
    <w:abstractNumId w:val="23"/>
  </w:num>
  <w:num w:numId="7" w16cid:durableId="1358265080">
    <w:abstractNumId w:val="5"/>
  </w:num>
  <w:num w:numId="8" w16cid:durableId="843127478">
    <w:abstractNumId w:val="20"/>
  </w:num>
  <w:num w:numId="9" w16cid:durableId="1244099055">
    <w:abstractNumId w:val="0"/>
  </w:num>
  <w:num w:numId="10" w16cid:durableId="1737820723">
    <w:abstractNumId w:val="9"/>
  </w:num>
  <w:num w:numId="11" w16cid:durableId="806435210">
    <w:abstractNumId w:val="21"/>
  </w:num>
  <w:num w:numId="12" w16cid:durableId="953560951">
    <w:abstractNumId w:val="18"/>
  </w:num>
  <w:num w:numId="13" w16cid:durableId="331421734">
    <w:abstractNumId w:val="11"/>
  </w:num>
  <w:num w:numId="14" w16cid:durableId="333844084">
    <w:abstractNumId w:val="14"/>
  </w:num>
  <w:num w:numId="15" w16cid:durableId="1884049495">
    <w:abstractNumId w:val="6"/>
  </w:num>
  <w:num w:numId="16" w16cid:durableId="1096294775">
    <w:abstractNumId w:val="17"/>
  </w:num>
  <w:num w:numId="17" w16cid:durableId="1425223620">
    <w:abstractNumId w:val="10"/>
  </w:num>
  <w:num w:numId="18" w16cid:durableId="1662149276">
    <w:abstractNumId w:val="28"/>
  </w:num>
  <w:num w:numId="19" w16cid:durableId="1900244499">
    <w:abstractNumId w:val="27"/>
  </w:num>
  <w:num w:numId="20" w16cid:durableId="189685586">
    <w:abstractNumId w:val="13"/>
  </w:num>
  <w:num w:numId="21" w16cid:durableId="2053723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76158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1052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6746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1381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823666">
    <w:abstractNumId w:val="25"/>
  </w:num>
  <w:num w:numId="27" w16cid:durableId="303395896">
    <w:abstractNumId w:val="15"/>
  </w:num>
  <w:num w:numId="28" w16cid:durableId="279579783">
    <w:abstractNumId w:val="2"/>
  </w:num>
  <w:num w:numId="29" w16cid:durableId="1513455536">
    <w:abstractNumId w:val="4"/>
  </w:num>
  <w:num w:numId="30" w16cid:durableId="1333028627">
    <w:abstractNumId w:val="18"/>
  </w:num>
  <w:num w:numId="31" w16cid:durableId="124584215">
    <w:abstractNumId w:val="7"/>
  </w:num>
  <w:num w:numId="32" w16cid:durableId="176923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E0"/>
    <w:rsid w:val="00003376"/>
    <w:rsid w:val="000036A9"/>
    <w:rsid w:val="00004B06"/>
    <w:rsid w:val="00012575"/>
    <w:rsid w:val="00014530"/>
    <w:rsid w:val="00016B71"/>
    <w:rsid w:val="000208C9"/>
    <w:rsid w:val="00020CD7"/>
    <w:rsid w:val="00021A39"/>
    <w:rsid w:val="00022F8B"/>
    <w:rsid w:val="000270FC"/>
    <w:rsid w:val="0002742C"/>
    <w:rsid w:val="00027AEB"/>
    <w:rsid w:val="00030F65"/>
    <w:rsid w:val="00040CB0"/>
    <w:rsid w:val="00042C35"/>
    <w:rsid w:val="00043221"/>
    <w:rsid w:val="00045CDC"/>
    <w:rsid w:val="000604F0"/>
    <w:rsid w:val="00062E65"/>
    <w:rsid w:val="00063279"/>
    <w:rsid w:val="00064611"/>
    <w:rsid w:val="00066DB3"/>
    <w:rsid w:val="000705BC"/>
    <w:rsid w:val="0007273D"/>
    <w:rsid w:val="00074E9F"/>
    <w:rsid w:val="000838C7"/>
    <w:rsid w:val="00085313"/>
    <w:rsid w:val="00085A90"/>
    <w:rsid w:val="00094618"/>
    <w:rsid w:val="00094793"/>
    <w:rsid w:val="00096998"/>
    <w:rsid w:val="000A3118"/>
    <w:rsid w:val="000A63CF"/>
    <w:rsid w:val="000B1791"/>
    <w:rsid w:val="000B193C"/>
    <w:rsid w:val="000B276F"/>
    <w:rsid w:val="000B2A30"/>
    <w:rsid w:val="000B34A8"/>
    <w:rsid w:val="000B4D3F"/>
    <w:rsid w:val="000B54D9"/>
    <w:rsid w:val="000C406B"/>
    <w:rsid w:val="000C5DFE"/>
    <w:rsid w:val="000C7A32"/>
    <w:rsid w:val="000D257F"/>
    <w:rsid w:val="000D2B80"/>
    <w:rsid w:val="000D3055"/>
    <w:rsid w:val="000D342C"/>
    <w:rsid w:val="000D6822"/>
    <w:rsid w:val="000E2AE9"/>
    <w:rsid w:val="000E3D5A"/>
    <w:rsid w:val="000E5090"/>
    <w:rsid w:val="000E732E"/>
    <w:rsid w:val="000F0168"/>
    <w:rsid w:val="000F11DE"/>
    <w:rsid w:val="000F58E8"/>
    <w:rsid w:val="000F7490"/>
    <w:rsid w:val="000F7655"/>
    <w:rsid w:val="00103CC7"/>
    <w:rsid w:val="00106CBC"/>
    <w:rsid w:val="0011208C"/>
    <w:rsid w:val="00112358"/>
    <w:rsid w:val="00112647"/>
    <w:rsid w:val="00115713"/>
    <w:rsid w:val="00122716"/>
    <w:rsid w:val="00125355"/>
    <w:rsid w:val="00127243"/>
    <w:rsid w:val="0012767C"/>
    <w:rsid w:val="00127B2F"/>
    <w:rsid w:val="00130406"/>
    <w:rsid w:val="0013284E"/>
    <w:rsid w:val="00133E85"/>
    <w:rsid w:val="001363DB"/>
    <w:rsid w:val="00142F42"/>
    <w:rsid w:val="00145633"/>
    <w:rsid w:val="00145B35"/>
    <w:rsid w:val="00153265"/>
    <w:rsid w:val="0015509A"/>
    <w:rsid w:val="00156010"/>
    <w:rsid w:val="001603E1"/>
    <w:rsid w:val="0016126B"/>
    <w:rsid w:val="00163243"/>
    <w:rsid w:val="001705B0"/>
    <w:rsid w:val="0017174E"/>
    <w:rsid w:val="00172209"/>
    <w:rsid w:val="00180A5E"/>
    <w:rsid w:val="00182C36"/>
    <w:rsid w:val="00183D0D"/>
    <w:rsid w:val="00191BA6"/>
    <w:rsid w:val="00193F64"/>
    <w:rsid w:val="001944C6"/>
    <w:rsid w:val="001A5748"/>
    <w:rsid w:val="001A589F"/>
    <w:rsid w:val="001B0D8B"/>
    <w:rsid w:val="001B27D7"/>
    <w:rsid w:val="001B44A4"/>
    <w:rsid w:val="001C02CF"/>
    <w:rsid w:val="001C1B2A"/>
    <w:rsid w:val="001C1C3B"/>
    <w:rsid w:val="001C2D7F"/>
    <w:rsid w:val="001C5CDB"/>
    <w:rsid w:val="001C7D53"/>
    <w:rsid w:val="001D0DD4"/>
    <w:rsid w:val="001D400D"/>
    <w:rsid w:val="001E087B"/>
    <w:rsid w:val="001E1221"/>
    <w:rsid w:val="001E42F0"/>
    <w:rsid w:val="001E6DF8"/>
    <w:rsid w:val="001E716E"/>
    <w:rsid w:val="001F1CAF"/>
    <w:rsid w:val="001F40A6"/>
    <w:rsid w:val="001F7F4E"/>
    <w:rsid w:val="002002B3"/>
    <w:rsid w:val="00201A25"/>
    <w:rsid w:val="00206737"/>
    <w:rsid w:val="0021056F"/>
    <w:rsid w:val="00220964"/>
    <w:rsid w:val="00221C1A"/>
    <w:rsid w:val="00222FBA"/>
    <w:rsid w:val="00223772"/>
    <w:rsid w:val="00225FA9"/>
    <w:rsid w:val="00225FEC"/>
    <w:rsid w:val="00232EE7"/>
    <w:rsid w:val="00235A48"/>
    <w:rsid w:val="00235B43"/>
    <w:rsid w:val="00236B9B"/>
    <w:rsid w:val="002370DE"/>
    <w:rsid w:val="00240332"/>
    <w:rsid w:val="00242B5D"/>
    <w:rsid w:val="00243AFA"/>
    <w:rsid w:val="00246543"/>
    <w:rsid w:val="00252879"/>
    <w:rsid w:val="00252D97"/>
    <w:rsid w:val="002536AD"/>
    <w:rsid w:val="00255947"/>
    <w:rsid w:val="00257178"/>
    <w:rsid w:val="002571A6"/>
    <w:rsid w:val="00265C50"/>
    <w:rsid w:val="0026743F"/>
    <w:rsid w:val="00267A23"/>
    <w:rsid w:val="002708B5"/>
    <w:rsid w:val="00272DCD"/>
    <w:rsid w:val="00273CF6"/>
    <w:rsid w:val="002773AA"/>
    <w:rsid w:val="00277FF1"/>
    <w:rsid w:val="0028119D"/>
    <w:rsid w:val="0028482F"/>
    <w:rsid w:val="00286954"/>
    <w:rsid w:val="002935E0"/>
    <w:rsid w:val="00294E3D"/>
    <w:rsid w:val="002955F3"/>
    <w:rsid w:val="00297680"/>
    <w:rsid w:val="00297991"/>
    <w:rsid w:val="002A0B39"/>
    <w:rsid w:val="002A2C94"/>
    <w:rsid w:val="002A4392"/>
    <w:rsid w:val="002A6141"/>
    <w:rsid w:val="002A7FEB"/>
    <w:rsid w:val="002B1078"/>
    <w:rsid w:val="002B2353"/>
    <w:rsid w:val="002B4C24"/>
    <w:rsid w:val="002C42EE"/>
    <w:rsid w:val="002C5C58"/>
    <w:rsid w:val="002C7741"/>
    <w:rsid w:val="002D01C2"/>
    <w:rsid w:val="002D07B0"/>
    <w:rsid w:val="002D1249"/>
    <w:rsid w:val="002E295E"/>
    <w:rsid w:val="002E4744"/>
    <w:rsid w:val="002E4BDC"/>
    <w:rsid w:val="002E4F07"/>
    <w:rsid w:val="003003A4"/>
    <w:rsid w:val="003116EF"/>
    <w:rsid w:val="00315CD7"/>
    <w:rsid w:val="00321968"/>
    <w:rsid w:val="00322B73"/>
    <w:rsid w:val="00327589"/>
    <w:rsid w:val="00331AE8"/>
    <w:rsid w:val="0033306B"/>
    <w:rsid w:val="00335FA1"/>
    <w:rsid w:val="00335FD9"/>
    <w:rsid w:val="0033654C"/>
    <w:rsid w:val="00344FD9"/>
    <w:rsid w:val="003519F9"/>
    <w:rsid w:val="00352D21"/>
    <w:rsid w:val="00357960"/>
    <w:rsid w:val="00361892"/>
    <w:rsid w:val="00363808"/>
    <w:rsid w:val="0037059A"/>
    <w:rsid w:val="00372934"/>
    <w:rsid w:val="00372F19"/>
    <w:rsid w:val="003761C0"/>
    <w:rsid w:val="00381908"/>
    <w:rsid w:val="00386ED7"/>
    <w:rsid w:val="003878D4"/>
    <w:rsid w:val="0039400F"/>
    <w:rsid w:val="0039459E"/>
    <w:rsid w:val="00396812"/>
    <w:rsid w:val="003B03FE"/>
    <w:rsid w:val="003B291E"/>
    <w:rsid w:val="003C28D2"/>
    <w:rsid w:val="003C499C"/>
    <w:rsid w:val="003C5DD9"/>
    <w:rsid w:val="003C5FE1"/>
    <w:rsid w:val="003D1222"/>
    <w:rsid w:val="003D1D5A"/>
    <w:rsid w:val="003D38CB"/>
    <w:rsid w:val="003D5E98"/>
    <w:rsid w:val="003D74AB"/>
    <w:rsid w:val="003E00D6"/>
    <w:rsid w:val="003E0226"/>
    <w:rsid w:val="003E2D14"/>
    <w:rsid w:val="003E5C9E"/>
    <w:rsid w:val="003E643C"/>
    <w:rsid w:val="003F0C81"/>
    <w:rsid w:val="003F27F9"/>
    <w:rsid w:val="003F34D1"/>
    <w:rsid w:val="00401D70"/>
    <w:rsid w:val="00404FBE"/>
    <w:rsid w:val="00405D6F"/>
    <w:rsid w:val="004071E7"/>
    <w:rsid w:val="00410A5F"/>
    <w:rsid w:val="004130C5"/>
    <w:rsid w:val="00417891"/>
    <w:rsid w:val="00420A6C"/>
    <w:rsid w:val="00423DCA"/>
    <w:rsid w:val="00425834"/>
    <w:rsid w:val="00425934"/>
    <w:rsid w:val="00425CF7"/>
    <w:rsid w:val="00432DA4"/>
    <w:rsid w:val="00433B9B"/>
    <w:rsid w:val="00435B37"/>
    <w:rsid w:val="00435C99"/>
    <w:rsid w:val="00437625"/>
    <w:rsid w:val="004458E6"/>
    <w:rsid w:val="004514FF"/>
    <w:rsid w:val="00452A22"/>
    <w:rsid w:val="00455CF1"/>
    <w:rsid w:val="00456DE3"/>
    <w:rsid w:val="00456DF6"/>
    <w:rsid w:val="004600B5"/>
    <w:rsid w:val="00464024"/>
    <w:rsid w:val="00464725"/>
    <w:rsid w:val="004705DF"/>
    <w:rsid w:val="00470C69"/>
    <w:rsid w:val="004728C7"/>
    <w:rsid w:val="00473FD3"/>
    <w:rsid w:val="004745E7"/>
    <w:rsid w:val="00476A64"/>
    <w:rsid w:val="0048442C"/>
    <w:rsid w:val="00494B9E"/>
    <w:rsid w:val="00494C1A"/>
    <w:rsid w:val="004A0355"/>
    <w:rsid w:val="004A0520"/>
    <w:rsid w:val="004A1B28"/>
    <w:rsid w:val="004A40EB"/>
    <w:rsid w:val="004A6361"/>
    <w:rsid w:val="004B1292"/>
    <w:rsid w:val="004B4741"/>
    <w:rsid w:val="004B6A4E"/>
    <w:rsid w:val="004B6EAF"/>
    <w:rsid w:val="004B78BC"/>
    <w:rsid w:val="004C2065"/>
    <w:rsid w:val="004C2A38"/>
    <w:rsid w:val="004C491E"/>
    <w:rsid w:val="004C5CFB"/>
    <w:rsid w:val="004C6635"/>
    <w:rsid w:val="004C6F9F"/>
    <w:rsid w:val="004D7799"/>
    <w:rsid w:val="004E0E8E"/>
    <w:rsid w:val="004E3E1F"/>
    <w:rsid w:val="004E71A6"/>
    <w:rsid w:val="004E7322"/>
    <w:rsid w:val="004F4DD0"/>
    <w:rsid w:val="00502300"/>
    <w:rsid w:val="00513EC5"/>
    <w:rsid w:val="00521743"/>
    <w:rsid w:val="005318D7"/>
    <w:rsid w:val="00535C47"/>
    <w:rsid w:val="00543443"/>
    <w:rsid w:val="00546921"/>
    <w:rsid w:val="005474AA"/>
    <w:rsid w:val="00547A8F"/>
    <w:rsid w:val="00554405"/>
    <w:rsid w:val="00555F5A"/>
    <w:rsid w:val="00556C09"/>
    <w:rsid w:val="005578B1"/>
    <w:rsid w:val="005600F7"/>
    <w:rsid w:val="00572DF5"/>
    <w:rsid w:val="00572FF3"/>
    <w:rsid w:val="00576DE2"/>
    <w:rsid w:val="00577A87"/>
    <w:rsid w:val="00580884"/>
    <w:rsid w:val="00583716"/>
    <w:rsid w:val="00584FFB"/>
    <w:rsid w:val="00586F7E"/>
    <w:rsid w:val="00591E3B"/>
    <w:rsid w:val="00595384"/>
    <w:rsid w:val="00595DEB"/>
    <w:rsid w:val="005A076F"/>
    <w:rsid w:val="005A1AB4"/>
    <w:rsid w:val="005A4DF2"/>
    <w:rsid w:val="005B0037"/>
    <w:rsid w:val="005B080B"/>
    <w:rsid w:val="005B100C"/>
    <w:rsid w:val="005B1DE0"/>
    <w:rsid w:val="005B30F9"/>
    <w:rsid w:val="005B57D2"/>
    <w:rsid w:val="005B600A"/>
    <w:rsid w:val="005B63E1"/>
    <w:rsid w:val="005B65AC"/>
    <w:rsid w:val="005C0AB6"/>
    <w:rsid w:val="005C1258"/>
    <w:rsid w:val="005C1DE5"/>
    <w:rsid w:val="005C2235"/>
    <w:rsid w:val="005D05AB"/>
    <w:rsid w:val="005D59DE"/>
    <w:rsid w:val="005E13BA"/>
    <w:rsid w:val="005E2689"/>
    <w:rsid w:val="005E551D"/>
    <w:rsid w:val="005F0386"/>
    <w:rsid w:val="005F6378"/>
    <w:rsid w:val="005F79E5"/>
    <w:rsid w:val="00600DBA"/>
    <w:rsid w:val="006061B5"/>
    <w:rsid w:val="00613733"/>
    <w:rsid w:val="00617230"/>
    <w:rsid w:val="00622036"/>
    <w:rsid w:val="006306B6"/>
    <w:rsid w:val="006317E0"/>
    <w:rsid w:val="00631942"/>
    <w:rsid w:val="0063207B"/>
    <w:rsid w:val="00635721"/>
    <w:rsid w:val="00640193"/>
    <w:rsid w:val="00641D1C"/>
    <w:rsid w:val="00643267"/>
    <w:rsid w:val="00643F8B"/>
    <w:rsid w:val="006465E0"/>
    <w:rsid w:val="00646D89"/>
    <w:rsid w:val="006524E5"/>
    <w:rsid w:val="006550A6"/>
    <w:rsid w:val="0065645B"/>
    <w:rsid w:val="00657A8C"/>
    <w:rsid w:val="00664A0C"/>
    <w:rsid w:val="00665ECF"/>
    <w:rsid w:val="006675FD"/>
    <w:rsid w:val="006703CC"/>
    <w:rsid w:val="00672276"/>
    <w:rsid w:val="006723FF"/>
    <w:rsid w:val="00672F55"/>
    <w:rsid w:val="006758E6"/>
    <w:rsid w:val="00681267"/>
    <w:rsid w:val="00683801"/>
    <w:rsid w:val="00686018"/>
    <w:rsid w:val="00692D26"/>
    <w:rsid w:val="00694749"/>
    <w:rsid w:val="006A3416"/>
    <w:rsid w:val="006A6F55"/>
    <w:rsid w:val="006B0089"/>
    <w:rsid w:val="006B63B0"/>
    <w:rsid w:val="006C2D4D"/>
    <w:rsid w:val="006C56D6"/>
    <w:rsid w:val="006C655F"/>
    <w:rsid w:val="006C6FF4"/>
    <w:rsid w:val="006D0812"/>
    <w:rsid w:val="006D1212"/>
    <w:rsid w:val="006D41E0"/>
    <w:rsid w:val="006D439B"/>
    <w:rsid w:val="006D46CC"/>
    <w:rsid w:val="006E127B"/>
    <w:rsid w:val="006E49DA"/>
    <w:rsid w:val="006E5E8C"/>
    <w:rsid w:val="006F164B"/>
    <w:rsid w:val="006F4407"/>
    <w:rsid w:val="006F4D49"/>
    <w:rsid w:val="006F61B7"/>
    <w:rsid w:val="006F7667"/>
    <w:rsid w:val="0070493C"/>
    <w:rsid w:val="00705721"/>
    <w:rsid w:val="00715221"/>
    <w:rsid w:val="00720A64"/>
    <w:rsid w:val="00720FA2"/>
    <w:rsid w:val="00721707"/>
    <w:rsid w:val="00727866"/>
    <w:rsid w:val="007303FB"/>
    <w:rsid w:val="0073065C"/>
    <w:rsid w:val="00730BFB"/>
    <w:rsid w:val="00731261"/>
    <w:rsid w:val="007318E1"/>
    <w:rsid w:val="00735121"/>
    <w:rsid w:val="00740360"/>
    <w:rsid w:val="0074096C"/>
    <w:rsid w:val="0074540C"/>
    <w:rsid w:val="00747961"/>
    <w:rsid w:val="007500C6"/>
    <w:rsid w:val="00751855"/>
    <w:rsid w:val="00761923"/>
    <w:rsid w:val="00764E24"/>
    <w:rsid w:val="007672A0"/>
    <w:rsid w:val="00771643"/>
    <w:rsid w:val="0077239A"/>
    <w:rsid w:val="007741F4"/>
    <w:rsid w:val="00774D18"/>
    <w:rsid w:val="00776DF3"/>
    <w:rsid w:val="0077713A"/>
    <w:rsid w:val="007773AC"/>
    <w:rsid w:val="007816A8"/>
    <w:rsid w:val="00782EC8"/>
    <w:rsid w:val="00783836"/>
    <w:rsid w:val="007900AE"/>
    <w:rsid w:val="00792CE6"/>
    <w:rsid w:val="00793EE6"/>
    <w:rsid w:val="00794051"/>
    <w:rsid w:val="007A6078"/>
    <w:rsid w:val="007A69D1"/>
    <w:rsid w:val="007B1B5E"/>
    <w:rsid w:val="007B34FA"/>
    <w:rsid w:val="007B468E"/>
    <w:rsid w:val="007B525E"/>
    <w:rsid w:val="007B5757"/>
    <w:rsid w:val="007B5A0A"/>
    <w:rsid w:val="007B7518"/>
    <w:rsid w:val="007C329C"/>
    <w:rsid w:val="007C7AA1"/>
    <w:rsid w:val="007C7E6A"/>
    <w:rsid w:val="007D16AC"/>
    <w:rsid w:val="007D1887"/>
    <w:rsid w:val="007D2428"/>
    <w:rsid w:val="007D24F0"/>
    <w:rsid w:val="007D2B80"/>
    <w:rsid w:val="007D3F56"/>
    <w:rsid w:val="007D4829"/>
    <w:rsid w:val="007D4A45"/>
    <w:rsid w:val="007E1544"/>
    <w:rsid w:val="007E31EF"/>
    <w:rsid w:val="007E4013"/>
    <w:rsid w:val="007E58C9"/>
    <w:rsid w:val="00800347"/>
    <w:rsid w:val="008004E9"/>
    <w:rsid w:val="0081322D"/>
    <w:rsid w:val="00817600"/>
    <w:rsid w:val="00817DB6"/>
    <w:rsid w:val="00835DCE"/>
    <w:rsid w:val="00836EF3"/>
    <w:rsid w:val="00841AD6"/>
    <w:rsid w:val="00841D0E"/>
    <w:rsid w:val="008457E1"/>
    <w:rsid w:val="00847979"/>
    <w:rsid w:val="008519B7"/>
    <w:rsid w:val="00857E22"/>
    <w:rsid w:val="00865C11"/>
    <w:rsid w:val="0087088E"/>
    <w:rsid w:val="00870AB8"/>
    <w:rsid w:val="00871B9E"/>
    <w:rsid w:val="00872B89"/>
    <w:rsid w:val="00876C59"/>
    <w:rsid w:val="008770D6"/>
    <w:rsid w:val="008773B0"/>
    <w:rsid w:val="00881466"/>
    <w:rsid w:val="00883B27"/>
    <w:rsid w:val="00884104"/>
    <w:rsid w:val="00884537"/>
    <w:rsid w:val="008905D4"/>
    <w:rsid w:val="0089093E"/>
    <w:rsid w:val="008954F7"/>
    <w:rsid w:val="00895CEC"/>
    <w:rsid w:val="008A1DC7"/>
    <w:rsid w:val="008B3B04"/>
    <w:rsid w:val="008B4FE3"/>
    <w:rsid w:val="008C0EB3"/>
    <w:rsid w:val="008C23E0"/>
    <w:rsid w:val="008D108F"/>
    <w:rsid w:val="008D396A"/>
    <w:rsid w:val="008D650A"/>
    <w:rsid w:val="008D7872"/>
    <w:rsid w:val="008D7A62"/>
    <w:rsid w:val="008E227E"/>
    <w:rsid w:val="008F30DC"/>
    <w:rsid w:val="008F67D2"/>
    <w:rsid w:val="008F71ED"/>
    <w:rsid w:val="00901DEB"/>
    <w:rsid w:val="00902EEA"/>
    <w:rsid w:val="00904B02"/>
    <w:rsid w:val="00904C1A"/>
    <w:rsid w:val="009052D7"/>
    <w:rsid w:val="0091166A"/>
    <w:rsid w:val="00912ACD"/>
    <w:rsid w:val="0091405F"/>
    <w:rsid w:val="0091621F"/>
    <w:rsid w:val="00920470"/>
    <w:rsid w:val="00921AA1"/>
    <w:rsid w:val="00925972"/>
    <w:rsid w:val="00927CE2"/>
    <w:rsid w:val="009300EA"/>
    <w:rsid w:val="009322F8"/>
    <w:rsid w:val="00943E8D"/>
    <w:rsid w:val="00947CA2"/>
    <w:rsid w:val="00951F0F"/>
    <w:rsid w:val="0095743D"/>
    <w:rsid w:val="00960C22"/>
    <w:rsid w:val="00961A32"/>
    <w:rsid w:val="00962317"/>
    <w:rsid w:val="009632E7"/>
    <w:rsid w:val="00964CE9"/>
    <w:rsid w:val="00965602"/>
    <w:rsid w:val="00965AEE"/>
    <w:rsid w:val="00975B59"/>
    <w:rsid w:val="009821A0"/>
    <w:rsid w:val="00982C9F"/>
    <w:rsid w:val="00983F69"/>
    <w:rsid w:val="00984171"/>
    <w:rsid w:val="0098513D"/>
    <w:rsid w:val="00987BEA"/>
    <w:rsid w:val="00990A92"/>
    <w:rsid w:val="00994766"/>
    <w:rsid w:val="009951A0"/>
    <w:rsid w:val="00997789"/>
    <w:rsid w:val="009A0F36"/>
    <w:rsid w:val="009A1537"/>
    <w:rsid w:val="009A161B"/>
    <w:rsid w:val="009A4945"/>
    <w:rsid w:val="009A4C47"/>
    <w:rsid w:val="009A5321"/>
    <w:rsid w:val="009A7731"/>
    <w:rsid w:val="009B0634"/>
    <w:rsid w:val="009B1A4D"/>
    <w:rsid w:val="009B4F8F"/>
    <w:rsid w:val="009C2354"/>
    <w:rsid w:val="009C2BD9"/>
    <w:rsid w:val="009C458D"/>
    <w:rsid w:val="009C566F"/>
    <w:rsid w:val="009C6BFE"/>
    <w:rsid w:val="009C7DBE"/>
    <w:rsid w:val="009D062E"/>
    <w:rsid w:val="009D2875"/>
    <w:rsid w:val="009D67A4"/>
    <w:rsid w:val="009D6D4F"/>
    <w:rsid w:val="009E0773"/>
    <w:rsid w:val="009E0BEF"/>
    <w:rsid w:val="009E1E0E"/>
    <w:rsid w:val="009E3F40"/>
    <w:rsid w:val="009E4909"/>
    <w:rsid w:val="009E7CF8"/>
    <w:rsid w:val="009F2534"/>
    <w:rsid w:val="009F37F9"/>
    <w:rsid w:val="00A00F42"/>
    <w:rsid w:val="00A031BD"/>
    <w:rsid w:val="00A03368"/>
    <w:rsid w:val="00A037A5"/>
    <w:rsid w:val="00A10B8A"/>
    <w:rsid w:val="00A11646"/>
    <w:rsid w:val="00A12B62"/>
    <w:rsid w:val="00A13CAC"/>
    <w:rsid w:val="00A13FCF"/>
    <w:rsid w:val="00A17DB3"/>
    <w:rsid w:val="00A2344F"/>
    <w:rsid w:val="00A23921"/>
    <w:rsid w:val="00A350E9"/>
    <w:rsid w:val="00A3790D"/>
    <w:rsid w:val="00A4107E"/>
    <w:rsid w:val="00A43242"/>
    <w:rsid w:val="00A43CE2"/>
    <w:rsid w:val="00A4414B"/>
    <w:rsid w:val="00A4632E"/>
    <w:rsid w:val="00A5131F"/>
    <w:rsid w:val="00A5284B"/>
    <w:rsid w:val="00A62508"/>
    <w:rsid w:val="00A66928"/>
    <w:rsid w:val="00A6700B"/>
    <w:rsid w:val="00A67E61"/>
    <w:rsid w:val="00A713D3"/>
    <w:rsid w:val="00A77692"/>
    <w:rsid w:val="00A85CAB"/>
    <w:rsid w:val="00A87CB4"/>
    <w:rsid w:val="00A921C7"/>
    <w:rsid w:val="00A94758"/>
    <w:rsid w:val="00A95B8C"/>
    <w:rsid w:val="00A97C3F"/>
    <w:rsid w:val="00AA3A02"/>
    <w:rsid w:val="00AA5F12"/>
    <w:rsid w:val="00AB0A88"/>
    <w:rsid w:val="00AB1349"/>
    <w:rsid w:val="00AB1F7B"/>
    <w:rsid w:val="00AC1AC0"/>
    <w:rsid w:val="00AC2102"/>
    <w:rsid w:val="00AC27FC"/>
    <w:rsid w:val="00AC73B4"/>
    <w:rsid w:val="00AC787A"/>
    <w:rsid w:val="00AD34BD"/>
    <w:rsid w:val="00AE63FC"/>
    <w:rsid w:val="00AE741F"/>
    <w:rsid w:val="00AF1962"/>
    <w:rsid w:val="00AF3C74"/>
    <w:rsid w:val="00AF5286"/>
    <w:rsid w:val="00AF5E2F"/>
    <w:rsid w:val="00B00A85"/>
    <w:rsid w:val="00B0601D"/>
    <w:rsid w:val="00B102E2"/>
    <w:rsid w:val="00B10ED0"/>
    <w:rsid w:val="00B11187"/>
    <w:rsid w:val="00B112EF"/>
    <w:rsid w:val="00B141DF"/>
    <w:rsid w:val="00B1773B"/>
    <w:rsid w:val="00B21CA3"/>
    <w:rsid w:val="00B22097"/>
    <w:rsid w:val="00B22F77"/>
    <w:rsid w:val="00B26B6F"/>
    <w:rsid w:val="00B272D1"/>
    <w:rsid w:val="00B273BE"/>
    <w:rsid w:val="00B30E65"/>
    <w:rsid w:val="00B33786"/>
    <w:rsid w:val="00B339F1"/>
    <w:rsid w:val="00B35E16"/>
    <w:rsid w:val="00B402F5"/>
    <w:rsid w:val="00B4117A"/>
    <w:rsid w:val="00B43C79"/>
    <w:rsid w:val="00B43EAA"/>
    <w:rsid w:val="00B44F92"/>
    <w:rsid w:val="00B47D14"/>
    <w:rsid w:val="00B50F86"/>
    <w:rsid w:val="00B52FEC"/>
    <w:rsid w:val="00B548BC"/>
    <w:rsid w:val="00B56E92"/>
    <w:rsid w:val="00B62B14"/>
    <w:rsid w:val="00B62E1A"/>
    <w:rsid w:val="00B64E76"/>
    <w:rsid w:val="00B66CB7"/>
    <w:rsid w:val="00B677D1"/>
    <w:rsid w:val="00B7004D"/>
    <w:rsid w:val="00B70B78"/>
    <w:rsid w:val="00B729EB"/>
    <w:rsid w:val="00B769DA"/>
    <w:rsid w:val="00B81496"/>
    <w:rsid w:val="00B84736"/>
    <w:rsid w:val="00B8645B"/>
    <w:rsid w:val="00B93DC2"/>
    <w:rsid w:val="00B941EB"/>
    <w:rsid w:val="00B942FE"/>
    <w:rsid w:val="00B95B15"/>
    <w:rsid w:val="00B96F4D"/>
    <w:rsid w:val="00B97947"/>
    <w:rsid w:val="00BA292F"/>
    <w:rsid w:val="00BA590F"/>
    <w:rsid w:val="00BB0411"/>
    <w:rsid w:val="00BB1A5E"/>
    <w:rsid w:val="00BB3473"/>
    <w:rsid w:val="00BB3F25"/>
    <w:rsid w:val="00BB622A"/>
    <w:rsid w:val="00BB77E9"/>
    <w:rsid w:val="00BC241C"/>
    <w:rsid w:val="00BC7DA3"/>
    <w:rsid w:val="00BD010F"/>
    <w:rsid w:val="00BD3928"/>
    <w:rsid w:val="00BD5873"/>
    <w:rsid w:val="00BD69BE"/>
    <w:rsid w:val="00BD79EB"/>
    <w:rsid w:val="00BD7D6E"/>
    <w:rsid w:val="00BE0A4B"/>
    <w:rsid w:val="00BE24C3"/>
    <w:rsid w:val="00BE2D4E"/>
    <w:rsid w:val="00BE375C"/>
    <w:rsid w:val="00BE5817"/>
    <w:rsid w:val="00BF4883"/>
    <w:rsid w:val="00BF5865"/>
    <w:rsid w:val="00BF6458"/>
    <w:rsid w:val="00C00F80"/>
    <w:rsid w:val="00C01268"/>
    <w:rsid w:val="00C048D1"/>
    <w:rsid w:val="00C23B57"/>
    <w:rsid w:val="00C25D94"/>
    <w:rsid w:val="00C3105A"/>
    <w:rsid w:val="00C34C9F"/>
    <w:rsid w:val="00C40B62"/>
    <w:rsid w:val="00C43913"/>
    <w:rsid w:val="00C45F7E"/>
    <w:rsid w:val="00C46DEE"/>
    <w:rsid w:val="00C56703"/>
    <w:rsid w:val="00C6025B"/>
    <w:rsid w:val="00C6273C"/>
    <w:rsid w:val="00C64863"/>
    <w:rsid w:val="00C669C1"/>
    <w:rsid w:val="00C677B2"/>
    <w:rsid w:val="00C7394C"/>
    <w:rsid w:val="00C74E2A"/>
    <w:rsid w:val="00C75A14"/>
    <w:rsid w:val="00C77AF0"/>
    <w:rsid w:val="00C81D08"/>
    <w:rsid w:val="00C81EC9"/>
    <w:rsid w:val="00C82C00"/>
    <w:rsid w:val="00C86412"/>
    <w:rsid w:val="00C95B0F"/>
    <w:rsid w:val="00CA00A9"/>
    <w:rsid w:val="00CA0113"/>
    <w:rsid w:val="00CA6394"/>
    <w:rsid w:val="00CB1E51"/>
    <w:rsid w:val="00CB5B20"/>
    <w:rsid w:val="00CB5E39"/>
    <w:rsid w:val="00CB677F"/>
    <w:rsid w:val="00CC5354"/>
    <w:rsid w:val="00CC587B"/>
    <w:rsid w:val="00CC7029"/>
    <w:rsid w:val="00CC704E"/>
    <w:rsid w:val="00CD0C5F"/>
    <w:rsid w:val="00CD28F0"/>
    <w:rsid w:val="00CD2B0D"/>
    <w:rsid w:val="00CD2EE7"/>
    <w:rsid w:val="00CD33E5"/>
    <w:rsid w:val="00CD518C"/>
    <w:rsid w:val="00CE6DA6"/>
    <w:rsid w:val="00CF3722"/>
    <w:rsid w:val="00CF44A1"/>
    <w:rsid w:val="00D000AA"/>
    <w:rsid w:val="00D010A6"/>
    <w:rsid w:val="00D0133C"/>
    <w:rsid w:val="00D01FF2"/>
    <w:rsid w:val="00D03E41"/>
    <w:rsid w:val="00D100E9"/>
    <w:rsid w:val="00D11073"/>
    <w:rsid w:val="00D13611"/>
    <w:rsid w:val="00D13673"/>
    <w:rsid w:val="00D156E2"/>
    <w:rsid w:val="00D2517E"/>
    <w:rsid w:val="00D2789F"/>
    <w:rsid w:val="00D31374"/>
    <w:rsid w:val="00D350E8"/>
    <w:rsid w:val="00D41AC0"/>
    <w:rsid w:val="00D42E5B"/>
    <w:rsid w:val="00D44D1D"/>
    <w:rsid w:val="00D458C0"/>
    <w:rsid w:val="00D45AEE"/>
    <w:rsid w:val="00D50088"/>
    <w:rsid w:val="00D52204"/>
    <w:rsid w:val="00D6540E"/>
    <w:rsid w:val="00D70908"/>
    <w:rsid w:val="00D734E9"/>
    <w:rsid w:val="00D862B9"/>
    <w:rsid w:val="00D863DB"/>
    <w:rsid w:val="00D86BCB"/>
    <w:rsid w:val="00D9112B"/>
    <w:rsid w:val="00D91BA6"/>
    <w:rsid w:val="00D944CB"/>
    <w:rsid w:val="00D9526A"/>
    <w:rsid w:val="00D961B2"/>
    <w:rsid w:val="00D9670A"/>
    <w:rsid w:val="00DA3F32"/>
    <w:rsid w:val="00DA6DDA"/>
    <w:rsid w:val="00DA75CD"/>
    <w:rsid w:val="00DB1F5E"/>
    <w:rsid w:val="00DB2224"/>
    <w:rsid w:val="00DB23D6"/>
    <w:rsid w:val="00DB3242"/>
    <w:rsid w:val="00DC0114"/>
    <w:rsid w:val="00DC0619"/>
    <w:rsid w:val="00DC1611"/>
    <w:rsid w:val="00DD744D"/>
    <w:rsid w:val="00DE12F7"/>
    <w:rsid w:val="00DE13A4"/>
    <w:rsid w:val="00DE1A1F"/>
    <w:rsid w:val="00DE2D91"/>
    <w:rsid w:val="00DF1A56"/>
    <w:rsid w:val="00E03FDD"/>
    <w:rsid w:val="00E04A88"/>
    <w:rsid w:val="00E05CF5"/>
    <w:rsid w:val="00E06A08"/>
    <w:rsid w:val="00E12B19"/>
    <w:rsid w:val="00E13C57"/>
    <w:rsid w:val="00E1446E"/>
    <w:rsid w:val="00E17AD6"/>
    <w:rsid w:val="00E216AB"/>
    <w:rsid w:val="00E275BF"/>
    <w:rsid w:val="00E30035"/>
    <w:rsid w:val="00E419EB"/>
    <w:rsid w:val="00E425E3"/>
    <w:rsid w:val="00E471C5"/>
    <w:rsid w:val="00E51280"/>
    <w:rsid w:val="00E54DAA"/>
    <w:rsid w:val="00E66442"/>
    <w:rsid w:val="00E66742"/>
    <w:rsid w:val="00E67FC5"/>
    <w:rsid w:val="00E7528C"/>
    <w:rsid w:val="00E76F71"/>
    <w:rsid w:val="00E770F0"/>
    <w:rsid w:val="00E812A4"/>
    <w:rsid w:val="00E81E8B"/>
    <w:rsid w:val="00E85928"/>
    <w:rsid w:val="00E96282"/>
    <w:rsid w:val="00EA15A3"/>
    <w:rsid w:val="00EA3400"/>
    <w:rsid w:val="00EA46C8"/>
    <w:rsid w:val="00EA6A3E"/>
    <w:rsid w:val="00EA7549"/>
    <w:rsid w:val="00EB16F2"/>
    <w:rsid w:val="00EB2668"/>
    <w:rsid w:val="00EB2A16"/>
    <w:rsid w:val="00EC3D59"/>
    <w:rsid w:val="00EC46CC"/>
    <w:rsid w:val="00EC6AFA"/>
    <w:rsid w:val="00EC718C"/>
    <w:rsid w:val="00EC7698"/>
    <w:rsid w:val="00EC7BDB"/>
    <w:rsid w:val="00ED0513"/>
    <w:rsid w:val="00ED3F85"/>
    <w:rsid w:val="00ED5642"/>
    <w:rsid w:val="00ED644D"/>
    <w:rsid w:val="00EE1ACE"/>
    <w:rsid w:val="00EE58AF"/>
    <w:rsid w:val="00EE6582"/>
    <w:rsid w:val="00EE7FDF"/>
    <w:rsid w:val="00EF3870"/>
    <w:rsid w:val="00F00FC0"/>
    <w:rsid w:val="00F0104E"/>
    <w:rsid w:val="00F013FE"/>
    <w:rsid w:val="00F0345B"/>
    <w:rsid w:val="00F07069"/>
    <w:rsid w:val="00F10D30"/>
    <w:rsid w:val="00F11F5F"/>
    <w:rsid w:val="00F14E17"/>
    <w:rsid w:val="00F1500C"/>
    <w:rsid w:val="00F1535E"/>
    <w:rsid w:val="00F15381"/>
    <w:rsid w:val="00F16BB8"/>
    <w:rsid w:val="00F16F7F"/>
    <w:rsid w:val="00F23CD6"/>
    <w:rsid w:val="00F27134"/>
    <w:rsid w:val="00F320D0"/>
    <w:rsid w:val="00F328BB"/>
    <w:rsid w:val="00F3649C"/>
    <w:rsid w:val="00F429CE"/>
    <w:rsid w:val="00F44532"/>
    <w:rsid w:val="00F45F91"/>
    <w:rsid w:val="00F51915"/>
    <w:rsid w:val="00F5240C"/>
    <w:rsid w:val="00F536FC"/>
    <w:rsid w:val="00F57918"/>
    <w:rsid w:val="00F643E1"/>
    <w:rsid w:val="00F67769"/>
    <w:rsid w:val="00F728E7"/>
    <w:rsid w:val="00F73D48"/>
    <w:rsid w:val="00F74198"/>
    <w:rsid w:val="00F74558"/>
    <w:rsid w:val="00F76728"/>
    <w:rsid w:val="00F76AF5"/>
    <w:rsid w:val="00F77A92"/>
    <w:rsid w:val="00F81736"/>
    <w:rsid w:val="00F85D4B"/>
    <w:rsid w:val="00F93F07"/>
    <w:rsid w:val="00F942B3"/>
    <w:rsid w:val="00F947F8"/>
    <w:rsid w:val="00F94EF3"/>
    <w:rsid w:val="00F960AF"/>
    <w:rsid w:val="00F96880"/>
    <w:rsid w:val="00F97755"/>
    <w:rsid w:val="00FA26CD"/>
    <w:rsid w:val="00FA3CCD"/>
    <w:rsid w:val="00FB29C0"/>
    <w:rsid w:val="00FB311A"/>
    <w:rsid w:val="00FB4681"/>
    <w:rsid w:val="00FB5F07"/>
    <w:rsid w:val="00FB7B9E"/>
    <w:rsid w:val="00FC2E7E"/>
    <w:rsid w:val="00FD4B23"/>
    <w:rsid w:val="00FD5DE8"/>
    <w:rsid w:val="00FE0911"/>
    <w:rsid w:val="00FE14F2"/>
    <w:rsid w:val="00FE27F3"/>
    <w:rsid w:val="00FE3100"/>
    <w:rsid w:val="00FE559B"/>
    <w:rsid w:val="00FE678E"/>
    <w:rsid w:val="00FE7740"/>
    <w:rsid w:val="00FE7CB1"/>
    <w:rsid w:val="00FF417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B8100"/>
  <w15:docId w15:val="{798FDD44-163E-C446-95AE-05FC306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11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6317E0"/>
    <w:pPr>
      <w:ind w:leftChars="200" w:left="480"/>
    </w:pPr>
    <w:rPr>
      <w:rFonts w:ascii="Cambria" w:hAnsi="Cambria"/>
    </w:rPr>
  </w:style>
  <w:style w:type="table" w:styleId="a3">
    <w:name w:val="Table Grid"/>
    <w:basedOn w:val="a1"/>
    <w:rsid w:val="00D863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2D7F"/>
    <w:rPr>
      <w:rFonts w:ascii="Arial" w:hAnsi="Arial"/>
      <w:sz w:val="18"/>
      <w:szCs w:val="18"/>
    </w:rPr>
  </w:style>
  <w:style w:type="paragraph" w:styleId="a5">
    <w:name w:val="List"/>
    <w:basedOn w:val="a"/>
    <w:rsid w:val="00D0133C"/>
    <w:pPr>
      <w:adjustRightInd w:val="0"/>
      <w:ind w:left="480" w:hanging="480"/>
      <w:textAlignment w:val="baseline"/>
    </w:pPr>
    <w:rPr>
      <w:szCs w:val="20"/>
    </w:rPr>
  </w:style>
  <w:style w:type="character" w:styleId="a6">
    <w:name w:val="Hyperlink"/>
    <w:rsid w:val="00D0133C"/>
    <w:rPr>
      <w:color w:val="0000FF"/>
      <w:u w:val="single"/>
    </w:rPr>
  </w:style>
  <w:style w:type="paragraph" w:styleId="a7">
    <w:name w:val="footer"/>
    <w:basedOn w:val="a"/>
    <w:rsid w:val="00B44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44F92"/>
  </w:style>
  <w:style w:type="paragraph" w:styleId="a9">
    <w:name w:val="header"/>
    <w:basedOn w:val="a"/>
    <w:link w:val="aa"/>
    <w:rsid w:val="008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00347"/>
    <w:rPr>
      <w:kern w:val="2"/>
    </w:rPr>
  </w:style>
  <w:style w:type="table" w:customStyle="1" w:styleId="10">
    <w:name w:val="表格格線1"/>
    <w:basedOn w:val="a1"/>
    <w:next w:val="a3"/>
    <w:uiPriority w:val="59"/>
    <w:rsid w:val="00C677B2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57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D257F"/>
  </w:style>
  <w:style w:type="character" w:customStyle="1" w:styleId="grame">
    <w:name w:val="grame"/>
    <w:basedOn w:val="a0"/>
    <w:rsid w:val="000D257F"/>
  </w:style>
  <w:style w:type="paragraph" w:customStyle="1" w:styleId="ac">
    <w:name w:val="任意形式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4"/>
      <w:szCs w:val="24"/>
      <w:bdr w:val="nil"/>
      <w:lang w:val="zh-TW"/>
    </w:rPr>
  </w:style>
  <w:style w:type="table" w:customStyle="1" w:styleId="TableNormal">
    <w:name w:val="Table Normal"/>
    <w:rsid w:val="00ED3F85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uiPriority w:val="22"/>
    <w:qFormat/>
    <w:rsid w:val="00FE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42BC-3E1F-42E9-9B49-D21AE78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Office Word</Application>
  <DocSecurity>0</DocSecurity>
  <Lines>3</Lines>
  <Paragraphs>1</Paragraphs>
  <ScaleCrop>false</ScaleCrop>
  <Company>CMT</Company>
  <LinksUpToDate>false</LinksUpToDate>
  <CharactersWithSpaces>438</CharactersWithSpaces>
  <SharedDoc>false</SharedDoc>
  <HLinks>
    <vt:vector size="18" baseType="variant"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www.spinefo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經疾患垂足分析暨臨床應用研習會</dc:title>
  <dc:creator>Irene</dc:creator>
  <cp:lastModifiedBy>語硯 林</cp:lastModifiedBy>
  <cp:revision>2</cp:revision>
  <cp:lastPrinted>2019-06-19T09:14:00Z</cp:lastPrinted>
  <dcterms:created xsi:type="dcterms:W3CDTF">2022-09-16T16:38:00Z</dcterms:created>
  <dcterms:modified xsi:type="dcterms:W3CDTF">2022-09-16T16:38:00Z</dcterms:modified>
</cp:coreProperties>
</file>